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50" w:rsidRPr="00DA0E89" w:rsidRDefault="00D11746" w:rsidP="00D11746">
      <w:pPr>
        <w:jc w:val="left"/>
        <w:rPr>
          <w:b/>
        </w:rPr>
      </w:pPr>
      <w:bookmarkStart w:id="0" w:name="_GoBack"/>
      <w:bookmarkEnd w:id="0"/>
      <w:r w:rsidRPr="00DA0E89">
        <w:rPr>
          <w:rFonts w:hint="eastAsia"/>
          <w:b/>
        </w:rPr>
        <w:t>＜様式</w:t>
      </w:r>
      <w:r w:rsidR="00636679" w:rsidRPr="00DA0E89">
        <w:rPr>
          <w:rFonts w:hint="eastAsia"/>
          <w:b/>
        </w:rPr>
        <w:t>２</w:t>
      </w:r>
      <w:r w:rsidRPr="00DA0E89">
        <w:rPr>
          <w:rFonts w:hint="eastAsia"/>
          <w:b/>
        </w:rPr>
        <w:t>：一部使用承認届＞</w:t>
      </w:r>
    </w:p>
    <w:p w:rsidR="007718C5" w:rsidRPr="005A547B" w:rsidRDefault="00275002" w:rsidP="007718C5">
      <w:pPr>
        <w:jc w:val="center"/>
        <w:rPr>
          <w:b/>
          <w:sz w:val="28"/>
          <w:szCs w:val="28"/>
        </w:rPr>
      </w:pPr>
      <w:r w:rsidRPr="005A547B">
        <w:rPr>
          <w:rFonts w:hint="eastAsia"/>
          <w:b/>
          <w:sz w:val="28"/>
          <w:szCs w:val="28"/>
        </w:rPr>
        <w:t>一</w:t>
      </w:r>
      <w:r w:rsidR="0006344E" w:rsidRPr="005A547B">
        <w:rPr>
          <w:rFonts w:hint="eastAsia"/>
          <w:b/>
          <w:sz w:val="28"/>
          <w:szCs w:val="28"/>
        </w:rPr>
        <w:t xml:space="preserve">　</w:t>
      </w:r>
      <w:r w:rsidRPr="005A547B">
        <w:rPr>
          <w:rFonts w:hint="eastAsia"/>
          <w:b/>
          <w:sz w:val="28"/>
          <w:szCs w:val="28"/>
        </w:rPr>
        <w:t>部</w:t>
      </w:r>
      <w:r w:rsidR="0006344E" w:rsidRPr="005A547B">
        <w:rPr>
          <w:rFonts w:hint="eastAsia"/>
          <w:b/>
          <w:sz w:val="28"/>
          <w:szCs w:val="28"/>
        </w:rPr>
        <w:t xml:space="preserve">　</w:t>
      </w:r>
      <w:r w:rsidR="007718C5" w:rsidRPr="005A547B">
        <w:rPr>
          <w:rFonts w:hint="eastAsia"/>
          <w:b/>
          <w:sz w:val="28"/>
          <w:szCs w:val="28"/>
        </w:rPr>
        <w:t>使</w:t>
      </w:r>
      <w:r w:rsidR="0006344E" w:rsidRPr="005A547B">
        <w:rPr>
          <w:rFonts w:hint="eastAsia"/>
          <w:b/>
          <w:sz w:val="28"/>
          <w:szCs w:val="28"/>
        </w:rPr>
        <w:t xml:space="preserve">　</w:t>
      </w:r>
      <w:r w:rsidR="007718C5" w:rsidRPr="005A547B">
        <w:rPr>
          <w:rFonts w:hint="eastAsia"/>
          <w:b/>
          <w:sz w:val="28"/>
          <w:szCs w:val="28"/>
        </w:rPr>
        <w:t>用</w:t>
      </w:r>
      <w:r w:rsidR="0006344E" w:rsidRPr="005A547B">
        <w:rPr>
          <w:rFonts w:hint="eastAsia"/>
          <w:b/>
          <w:sz w:val="28"/>
          <w:szCs w:val="28"/>
        </w:rPr>
        <w:t xml:space="preserve">　</w:t>
      </w:r>
      <w:r w:rsidR="007718C5" w:rsidRPr="005A547B">
        <w:rPr>
          <w:rFonts w:hint="eastAsia"/>
          <w:b/>
          <w:sz w:val="28"/>
          <w:szCs w:val="28"/>
        </w:rPr>
        <w:t>承</w:t>
      </w:r>
      <w:r w:rsidR="0006344E" w:rsidRPr="005A547B">
        <w:rPr>
          <w:rFonts w:hint="eastAsia"/>
          <w:b/>
          <w:sz w:val="28"/>
          <w:szCs w:val="28"/>
        </w:rPr>
        <w:t xml:space="preserve">　</w:t>
      </w:r>
      <w:r w:rsidR="007718C5" w:rsidRPr="005A547B">
        <w:rPr>
          <w:rFonts w:hint="eastAsia"/>
          <w:b/>
          <w:sz w:val="28"/>
          <w:szCs w:val="28"/>
        </w:rPr>
        <w:t>認</w:t>
      </w:r>
      <w:r w:rsidR="0006344E" w:rsidRPr="005A547B">
        <w:rPr>
          <w:rFonts w:hint="eastAsia"/>
          <w:b/>
          <w:sz w:val="28"/>
          <w:szCs w:val="28"/>
        </w:rPr>
        <w:t xml:space="preserve">　</w:t>
      </w:r>
      <w:r w:rsidR="007718C5" w:rsidRPr="005A547B">
        <w:rPr>
          <w:rFonts w:hint="eastAsia"/>
          <w:b/>
          <w:sz w:val="28"/>
          <w:szCs w:val="28"/>
        </w:rPr>
        <w:t>届</w:t>
      </w:r>
    </w:p>
    <w:p w:rsidR="007718C5" w:rsidRDefault="007718C5" w:rsidP="007718C5"/>
    <w:p w:rsidR="007718C5" w:rsidRDefault="007718C5" w:rsidP="007718C5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7718C5" w:rsidRDefault="007718C5" w:rsidP="007718C5">
      <w:r>
        <w:rPr>
          <w:rFonts w:hint="eastAsia"/>
        </w:rPr>
        <w:t xml:space="preserve">　河川管理者</w:t>
      </w:r>
    </w:p>
    <w:p w:rsidR="007718C5" w:rsidRDefault="007718C5" w:rsidP="007718C5">
      <w:r>
        <w:rPr>
          <w:rFonts w:hint="eastAsia"/>
        </w:rPr>
        <w:t xml:space="preserve">　山梨県知事　殿</w:t>
      </w:r>
    </w:p>
    <w:p w:rsidR="007718C5" w:rsidRPr="000B0D86" w:rsidRDefault="007718C5" w:rsidP="007718C5"/>
    <w:p w:rsidR="007718C5" w:rsidRDefault="007718C5" w:rsidP="007718C5">
      <w:r>
        <w:rPr>
          <w:rFonts w:hint="eastAsia"/>
        </w:rPr>
        <w:t xml:space="preserve">　　　　　　　　　　　　　　　　　　　　申請者　住所</w:t>
      </w:r>
    </w:p>
    <w:p w:rsidR="007718C5" w:rsidRDefault="007718C5" w:rsidP="007718C5">
      <w:r>
        <w:rPr>
          <w:rFonts w:hint="eastAsia"/>
        </w:rPr>
        <w:t xml:space="preserve">　　　　　　　　　　　　　　　　　　　　　　　　氏名</w:t>
      </w:r>
    </w:p>
    <w:p w:rsidR="007718C5" w:rsidRPr="000B0D86" w:rsidRDefault="007718C5" w:rsidP="007718C5"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TEL</w:t>
      </w:r>
    </w:p>
    <w:p w:rsidR="007718C5" w:rsidRDefault="00B23310" w:rsidP="007718C5">
      <w:r>
        <w:rPr>
          <w:rFonts w:hint="eastAsia"/>
        </w:rPr>
        <w:t xml:space="preserve">　　　　　　　　　　　　　　　　　　　　　　　　担当者名</w:t>
      </w:r>
    </w:p>
    <w:p w:rsidR="00B23310" w:rsidRDefault="00B23310" w:rsidP="007718C5"/>
    <w:p w:rsidR="007718C5" w:rsidRPr="005A02BC" w:rsidRDefault="007718C5" w:rsidP="007718C5">
      <w:pPr>
        <w:ind w:firstLineChars="100" w:firstLine="210"/>
      </w:pPr>
      <w:r>
        <w:rPr>
          <w:rFonts w:hint="eastAsia"/>
        </w:rPr>
        <w:t xml:space="preserve">　次のとおり</w:t>
      </w:r>
      <w:r w:rsidR="004C619C" w:rsidRPr="005A02BC">
        <w:rPr>
          <w:rFonts w:hint="eastAsia"/>
        </w:rPr>
        <w:t>工事</w:t>
      </w:r>
      <w:r w:rsidRPr="005A02BC">
        <w:rPr>
          <w:rFonts w:hint="eastAsia"/>
        </w:rPr>
        <w:t>（</w:t>
      </w:r>
      <w:r w:rsidR="004C619C" w:rsidRPr="005A02BC">
        <w:rPr>
          <w:rFonts w:hint="eastAsia"/>
        </w:rPr>
        <w:t>行為</w:t>
      </w:r>
      <w:r w:rsidRPr="005A02BC">
        <w:rPr>
          <w:rFonts w:hint="eastAsia"/>
        </w:rPr>
        <w:t>）が完了し、一部使用したいので届け出ます。</w:t>
      </w:r>
    </w:p>
    <w:p w:rsidR="007718C5" w:rsidRPr="005A02BC" w:rsidRDefault="007718C5" w:rsidP="007718C5"/>
    <w:tbl>
      <w:tblPr>
        <w:tblW w:w="8577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4"/>
        <w:gridCol w:w="6373"/>
      </w:tblGrid>
      <w:tr w:rsidR="005A02BC" w:rsidRPr="005A02BC" w:rsidTr="00275002">
        <w:trPr>
          <w:trHeight w:val="453"/>
        </w:trPr>
        <w:tc>
          <w:tcPr>
            <w:tcW w:w="2204" w:type="dxa"/>
          </w:tcPr>
          <w:p w:rsidR="007718C5" w:rsidRPr="005A02BC" w:rsidRDefault="007718C5" w:rsidP="00275002">
            <w:pPr>
              <w:ind w:left="-27"/>
              <w:jc w:val="distribute"/>
            </w:pPr>
            <w:r w:rsidRPr="005A02BC">
              <w:rPr>
                <w:rFonts w:hint="eastAsia"/>
              </w:rPr>
              <w:t>河川名</w:t>
            </w:r>
          </w:p>
          <w:p w:rsidR="007718C5" w:rsidRPr="005A02BC" w:rsidRDefault="007718C5" w:rsidP="00275002">
            <w:pPr>
              <w:ind w:left="-27"/>
            </w:pPr>
          </w:p>
        </w:tc>
        <w:tc>
          <w:tcPr>
            <w:tcW w:w="6373" w:type="dxa"/>
          </w:tcPr>
          <w:p w:rsidR="007718C5" w:rsidRPr="005A02BC" w:rsidRDefault="007718C5" w:rsidP="00275002">
            <w:pPr>
              <w:widowControl/>
              <w:ind w:firstLineChars="100" w:firstLine="210"/>
              <w:jc w:val="left"/>
            </w:pPr>
            <w:r w:rsidRPr="005A02BC">
              <w:rPr>
                <w:rFonts w:hint="eastAsia"/>
              </w:rPr>
              <w:t xml:space="preserve">一級河川　</w:t>
            </w:r>
          </w:p>
          <w:p w:rsidR="007718C5" w:rsidRPr="005A02BC" w:rsidRDefault="007718C5" w:rsidP="00275002"/>
        </w:tc>
      </w:tr>
      <w:tr w:rsidR="005A02BC" w:rsidRPr="005A02BC" w:rsidTr="00275002">
        <w:trPr>
          <w:trHeight w:val="457"/>
        </w:trPr>
        <w:tc>
          <w:tcPr>
            <w:tcW w:w="2204" w:type="dxa"/>
          </w:tcPr>
          <w:p w:rsidR="007718C5" w:rsidRPr="005A02BC" w:rsidRDefault="007718C5" w:rsidP="00275002">
            <w:pPr>
              <w:ind w:left="-27"/>
              <w:jc w:val="distribute"/>
            </w:pPr>
            <w:r w:rsidRPr="005A02BC">
              <w:rPr>
                <w:rFonts w:hint="eastAsia"/>
              </w:rPr>
              <w:t>許可（同意）日等</w:t>
            </w:r>
          </w:p>
          <w:p w:rsidR="007718C5" w:rsidRPr="005A02BC" w:rsidRDefault="007718C5" w:rsidP="00275002">
            <w:pPr>
              <w:ind w:left="-27"/>
            </w:pPr>
          </w:p>
        </w:tc>
        <w:tc>
          <w:tcPr>
            <w:tcW w:w="6373" w:type="dxa"/>
          </w:tcPr>
          <w:p w:rsidR="007718C5" w:rsidRPr="005A02BC" w:rsidRDefault="007718C5" w:rsidP="004A4E04">
            <w:pPr>
              <w:widowControl/>
              <w:ind w:firstLineChars="300" w:firstLine="630"/>
              <w:jc w:val="left"/>
            </w:pPr>
            <w:r w:rsidRPr="005A02BC">
              <w:rPr>
                <w:rFonts w:hint="eastAsia"/>
              </w:rPr>
              <w:t xml:space="preserve">　　年　　月　　日</w:t>
            </w:r>
          </w:p>
          <w:p w:rsidR="007718C5" w:rsidRPr="005A02BC" w:rsidRDefault="007718C5" w:rsidP="00275002">
            <w:pPr>
              <w:ind w:firstLineChars="100" w:firstLine="210"/>
            </w:pPr>
            <w:r w:rsidRPr="005A02BC">
              <w:rPr>
                <w:rFonts w:hint="eastAsia"/>
              </w:rPr>
              <w:t>山梨県指令　　第　　　号</w:t>
            </w:r>
          </w:p>
        </w:tc>
      </w:tr>
      <w:tr w:rsidR="005A02BC" w:rsidRPr="005A02BC" w:rsidTr="00275002">
        <w:trPr>
          <w:trHeight w:val="462"/>
        </w:trPr>
        <w:tc>
          <w:tcPr>
            <w:tcW w:w="2204" w:type="dxa"/>
          </w:tcPr>
          <w:p w:rsidR="007718C5" w:rsidRPr="005A02BC" w:rsidRDefault="00991B13" w:rsidP="00275002">
            <w:pPr>
              <w:ind w:left="-27"/>
              <w:jc w:val="distribute"/>
            </w:pPr>
            <w:r w:rsidRPr="005A02BC">
              <w:rPr>
                <w:rFonts w:hint="eastAsia"/>
              </w:rPr>
              <w:t>工事（</w:t>
            </w:r>
            <w:r w:rsidR="007718C5" w:rsidRPr="005A02BC">
              <w:rPr>
                <w:rFonts w:hint="eastAsia"/>
              </w:rPr>
              <w:t>行為</w:t>
            </w:r>
            <w:r w:rsidRPr="005A02BC">
              <w:rPr>
                <w:rFonts w:hint="eastAsia"/>
              </w:rPr>
              <w:t>）</w:t>
            </w:r>
            <w:r w:rsidR="007718C5" w:rsidRPr="005A02BC">
              <w:rPr>
                <w:rFonts w:hint="eastAsia"/>
              </w:rPr>
              <w:t>の内容</w:t>
            </w:r>
          </w:p>
          <w:p w:rsidR="007718C5" w:rsidRPr="005A02BC" w:rsidRDefault="007718C5" w:rsidP="00275002">
            <w:pPr>
              <w:ind w:left="-27"/>
            </w:pPr>
          </w:p>
        </w:tc>
        <w:tc>
          <w:tcPr>
            <w:tcW w:w="6373" w:type="dxa"/>
          </w:tcPr>
          <w:p w:rsidR="007718C5" w:rsidRPr="005A02BC" w:rsidRDefault="007718C5" w:rsidP="00275002">
            <w:pPr>
              <w:widowControl/>
              <w:jc w:val="left"/>
            </w:pPr>
            <w:r w:rsidRPr="005A02BC">
              <w:rPr>
                <w:rFonts w:hint="eastAsia"/>
              </w:rPr>
              <w:t xml:space="preserve">　</w:t>
            </w:r>
          </w:p>
          <w:p w:rsidR="007718C5" w:rsidRPr="005A02BC" w:rsidRDefault="007718C5" w:rsidP="00275002">
            <w:r w:rsidRPr="005A02BC">
              <w:rPr>
                <w:rFonts w:hint="eastAsia"/>
              </w:rPr>
              <w:t xml:space="preserve">　</w:t>
            </w:r>
          </w:p>
        </w:tc>
      </w:tr>
      <w:tr w:rsidR="005A02BC" w:rsidRPr="005A02BC" w:rsidTr="00275002">
        <w:trPr>
          <w:trHeight w:val="451"/>
        </w:trPr>
        <w:tc>
          <w:tcPr>
            <w:tcW w:w="2204" w:type="dxa"/>
          </w:tcPr>
          <w:p w:rsidR="007718C5" w:rsidRPr="005A02BC" w:rsidRDefault="00991B13" w:rsidP="00275002">
            <w:pPr>
              <w:ind w:left="-27"/>
              <w:jc w:val="distribute"/>
            </w:pPr>
            <w:r w:rsidRPr="005A02BC">
              <w:rPr>
                <w:rFonts w:hint="eastAsia"/>
              </w:rPr>
              <w:t>工事</w:t>
            </w:r>
            <w:r w:rsidR="007718C5" w:rsidRPr="005A02BC">
              <w:rPr>
                <w:rFonts w:hint="eastAsia"/>
              </w:rPr>
              <w:t>（</w:t>
            </w:r>
            <w:r w:rsidRPr="005A02BC">
              <w:rPr>
                <w:rFonts w:hint="eastAsia"/>
              </w:rPr>
              <w:t>行為</w:t>
            </w:r>
            <w:r w:rsidR="007718C5" w:rsidRPr="005A02BC">
              <w:rPr>
                <w:rFonts w:hint="eastAsia"/>
              </w:rPr>
              <w:t>）場所</w:t>
            </w:r>
          </w:p>
          <w:p w:rsidR="007718C5" w:rsidRPr="005A02BC" w:rsidRDefault="007718C5" w:rsidP="00275002">
            <w:pPr>
              <w:ind w:left="-27"/>
            </w:pPr>
          </w:p>
        </w:tc>
        <w:tc>
          <w:tcPr>
            <w:tcW w:w="6373" w:type="dxa"/>
          </w:tcPr>
          <w:p w:rsidR="007718C5" w:rsidRPr="005A02BC" w:rsidRDefault="007718C5" w:rsidP="00275002">
            <w:pPr>
              <w:widowControl/>
              <w:jc w:val="left"/>
            </w:pPr>
            <w:r w:rsidRPr="005A02BC">
              <w:rPr>
                <w:rFonts w:hint="eastAsia"/>
              </w:rPr>
              <w:t xml:space="preserve">　</w:t>
            </w:r>
          </w:p>
          <w:p w:rsidR="007718C5" w:rsidRPr="005A02BC" w:rsidRDefault="007718C5" w:rsidP="00275002">
            <w:r w:rsidRPr="005A02BC">
              <w:rPr>
                <w:rFonts w:hint="eastAsia"/>
              </w:rPr>
              <w:t xml:space="preserve">　</w:t>
            </w:r>
          </w:p>
        </w:tc>
      </w:tr>
      <w:tr w:rsidR="005A02BC" w:rsidRPr="005A02BC" w:rsidTr="00275002">
        <w:trPr>
          <w:trHeight w:val="425"/>
        </w:trPr>
        <w:tc>
          <w:tcPr>
            <w:tcW w:w="2204" w:type="dxa"/>
          </w:tcPr>
          <w:p w:rsidR="007718C5" w:rsidRPr="005A02BC" w:rsidRDefault="00991B13" w:rsidP="00275002">
            <w:pPr>
              <w:ind w:left="-27"/>
              <w:jc w:val="distribute"/>
            </w:pPr>
            <w:r w:rsidRPr="005A02BC">
              <w:rPr>
                <w:rFonts w:hint="eastAsia"/>
              </w:rPr>
              <w:t>工事</w:t>
            </w:r>
            <w:r w:rsidR="007718C5" w:rsidRPr="005A02BC">
              <w:rPr>
                <w:rFonts w:hint="eastAsia"/>
              </w:rPr>
              <w:t>（</w:t>
            </w:r>
            <w:r w:rsidRPr="005A02BC">
              <w:rPr>
                <w:rFonts w:hint="eastAsia"/>
              </w:rPr>
              <w:t>行為</w:t>
            </w:r>
            <w:r w:rsidR="007718C5" w:rsidRPr="005A02BC">
              <w:rPr>
                <w:rFonts w:hint="eastAsia"/>
              </w:rPr>
              <w:t>）期間</w:t>
            </w:r>
          </w:p>
          <w:p w:rsidR="007718C5" w:rsidRPr="005A02BC" w:rsidRDefault="007718C5" w:rsidP="00275002">
            <w:pPr>
              <w:ind w:left="-27"/>
            </w:pPr>
          </w:p>
        </w:tc>
        <w:tc>
          <w:tcPr>
            <w:tcW w:w="6373" w:type="dxa"/>
          </w:tcPr>
          <w:p w:rsidR="007718C5" w:rsidRPr="005A02BC" w:rsidRDefault="00337BCE" w:rsidP="004A4E04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 xml:space="preserve">　　年　　月　　日　～　</w:t>
            </w:r>
            <w:r w:rsidR="004A4E04">
              <w:rPr>
                <w:rFonts w:hint="eastAsia"/>
              </w:rPr>
              <w:t xml:space="preserve">　　</w:t>
            </w:r>
            <w:r w:rsidR="007718C5" w:rsidRPr="005A02BC">
              <w:rPr>
                <w:rFonts w:hint="eastAsia"/>
              </w:rPr>
              <w:t xml:space="preserve">　　年　　月　　日</w:t>
            </w:r>
          </w:p>
          <w:p w:rsidR="007718C5" w:rsidRPr="005A02BC" w:rsidRDefault="007718C5" w:rsidP="00275002">
            <w:r w:rsidRPr="005A02BC">
              <w:rPr>
                <w:rFonts w:hint="eastAsia"/>
              </w:rPr>
              <w:t xml:space="preserve">　</w:t>
            </w:r>
          </w:p>
        </w:tc>
      </w:tr>
      <w:tr w:rsidR="007718C5" w:rsidTr="00275002">
        <w:trPr>
          <w:trHeight w:val="413"/>
        </w:trPr>
        <w:tc>
          <w:tcPr>
            <w:tcW w:w="2204" w:type="dxa"/>
          </w:tcPr>
          <w:p w:rsidR="007718C5" w:rsidRDefault="007718C5" w:rsidP="00275002">
            <w:pPr>
              <w:ind w:left="-27"/>
              <w:jc w:val="distribute"/>
            </w:pPr>
            <w:r>
              <w:rPr>
                <w:rFonts w:hint="eastAsia"/>
              </w:rPr>
              <w:t>施工者</w:t>
            </w:r>
          </w:p>
          <w:p w:rsidR="007718C5" w:rsidRDefault="007718C5" w:rsidP="00275002">
            <w:pPr>
              <w:ind w:left="-27"/>
            </w:pPr>
          </w:p>
        </w:tc>
        <w:tc>
          <w:tcPr>
            <w:tcW w:w="6373" w:type="dxa"/>
          </w:tcPr>
          <w:p w:rsidR="007718C5" w:rsidRDefault="007718C5" w:rsidP="00275002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7718C5" w:rsidRDefault="007718C5" w:rsidP="00275002">
            <w:pPr>
              <w:ind w:firstLineChars="100" w:firstLine="210"/>
            </w:pPr>
            <w:r>
              <w:rPr>
                <w:rFonts w:hint="eastAsia"/>
              </w:rPr>
              <w:t xml:space="preserve">現場責任者　○○○○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</w:p>
        </w:tc>
      </w:tr>
      <w:tr w:rsidR="007718C5" w:rsidTr="00275002">
        <w:trPr>
          <w:trHeight w:val="463"/>
        </w:trPr>
        <w:tc>
          <w:tcPr>
            <w:tcW w:w="2204" w:type="dxa"/>
          </w:tcPr>
          <w:p w:rsidR="007718C5" w:rsidRDefault="00275002" w:rsidP="00275002">
            <w:pPr>
              <w:ind w:left="-27"/>
              <w:jc w:val="distribute"/>
            </w:pPr>
            <w:r>
              <w:rPr>
                <w:rFonts w:hint="eastAsia"/>
              </w:rPr>
              <w:t>工作物の一部</w:t>
            </w:r>
          </w:p>
          <w:p w:rsidR="00275002" w:rsidRPr="00275002" w:rsidRDefault="00275002" w:rsidP="00275002">
            <w:pPr>
              <w:ind w:left="-27"/>
              <w:jc w:val="distribute"/>
            </w:pPr>
            <w:r>
              <w:rPr>
                <w:rFonts w:hint="eastAsia"/>
              </w:rPr>
              <w:t>使用理由</w:t>
            </w:r>
          </w:p>
        </w:tc>
        <w:tc>
          <w:tcPr>
            <w:tcW w:w="6373" w:type="dxa"/>
          </w:tcPr>
          <w:p w:rsidR="007718C5" w:rsidRDefault="007718C5" w:rsidP="00275002">
            <w:pPr>
              <w:widowControl/>
              <w:ind w:firstLineChars="100" w:firstLine="210"/>
              <w:jc w:val="left"/>
            </w:pPr>
          </w:p>
          <w:p w:rsidR="007718C5" w:rsidRPr="009B148F" w:rsidRDefault="00275002" w:rsidP="00275002">
            <w:r>
              <w:rPr>
                <w:rFonts w:hint="eastAsia"/>
              </w:rPr>
              <w:t xml:space="preserve">　</w:t>
            </w:r>
          </w:p>
        </w:tc>
      </w:tr>
      <w:tr w:rsidR="007718C5" w:rsidTr="00275002">
        <w:trPr>
          <w:trHeight w:val="438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C5" w:rsidRPr="007718C5" w:rsidRDefault="007718C5" w:rsidP="00275002">
            <w:pPr>
              <w:ind w:left="-27"/>
              <w:jc w:val="distribute"/>
            </w:pPr>
            <w:r w:rsidRPr="007718C5">
              <w:rPr>
                <w:rFonts w:hint="eastAsia"/>
              </w:rPr>
              <w:t>工作物の一部</w:t>
            </w:r>
          </w:p>
          <w:p w:rsidR="007718C5" w:rsidRPr="007121DC" w:rsidRDefault="007718C5" w:rsidP="00275002">
            <w:pPr>
              <w:ind w:left="-27"/>
              <w:jc w:val="distribute"/>
            </w:pPr>
            <w:r w:rsidRPr="007718C5">
              <w:rPr>
                <w:rFonts w:hint="eastAsia"/>
              </w:rPr>
              <w:t>使用</w:t>
            </w:r>
            <w:r w:rsidR="00275002">
              <w:rPr>
                <w:rFonts w:hint="eastAsia"/>
              </w:rPr>
              <w:t>開始予定日</w:t>
            </w:r>
          </w:p>
        </w:tc>
        <w:tc>
          <w:tcPr>
            <w:tcW w:w="6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C5" w:rsidRDefault="007718C5" w:rsidP="00275002">
            <w:pPr>
              <w:widowControl/>
              <w:ind w:firstLineChars="100" w:firstLine="210"/>
              <w:jc w:val="left"/>
            </w:pPr>
          </w:p>
          <w:p w:rsidR="007718C5" w:rsidRPr="007121DC" w:rsidRDefault="00275002" w:rsidP="00275002">
            <w:r>
              <w:rPr>
                <w:rFonts w:hint="eastAsia"/>
              </w:rPr>
              <w:t xml:space="preserve">　</w:t>
            </w:r>
          </w:p>
        </w:tc>
      </w:tr>
      <w:tr w:rsidR="00275002" w:rsidTr="00275002">
        <w:trPr>
          <w:trHeight w:val="501"/>
        </w:trPr>
        <w:tc>
          <w:tcPr>
            <w:tcW w:w="2204" w:type="dxa"/>
          </w:tcPr>
          <w:p w:rsidR="00275002" w:rsidRDefault="005B3E50" w:rsidP="00275002">
            <w:pPr>
              <w:ind w:left="-27"/>
              <w:jc w:val="distribute"/>
            </w:pPr>
            <w:r>
              <w:rPr>
                <w:rFonts w:hint="eastAsia"/>
              </w:rPr>
              <w:t>完成</w:t>
            </w:r>
            <w:r w:rsidR="00275002">
              <w:rPr>
                <w:rFonts w:hint="eastAsia"/>
              </w:rPr>
              <w:t>検査予定日</w:t>
            </w:r>
          </w:p>
          <w:p w:rsidR="00275002" w:rsidRDefault="00275002" w:rsidP="00275002">
            <w:pPr>
              <w:ind w:left="-27"/>
            </w:pPr>
          </w:p>
        </w:tc>
        <w:tc>
          <w:tcPr>
            <w:tcW w:w="6373" w:type="dxa"/>
          </w:tcPr>
          <w:p w:rsidR="00275002" w:rsidRDefault="004A4E04" w:rsidP="00275002">
            <w:pPr>
              <w:ind w:left="-27"/>
            </w:pPr>
            <w:r>
              <w:rPr>
                <w:rFonts w:hint="eastAsia"/>
              </w:rPr>
              <w:t xml:space="preserve">　　　</w:t>
            </w:r>
            <w:r w:rsidR="00275002">
              <w:rPr>
                <w:rFonts w:hint="eastAsia"/>
              </w:rPr>
              <w:t xml:space="preserve">　　年　　月　　日</w:t>
            </w:r>
          </w:p>
        </w:tc>
      </w:tr>
    </w:tbl>
    <w:p w:rsidR="00275002" w:rsidRDefault="00275002" w:rsidP="007718C5">
      <w:r>
        <w:rPr>
          <w:rFonts w:hint="eastAsia"/>
        </w:rPr>
        <w:t>※許可（同意）書の写しを添付すること。</w:t>
      </w:r>
    </w:p>
    <w:p w:rsidR="007718C5" w:rsidRDefault="007718C5" w:rsidP="007718C5">
      <w:r>
        <w:rPr>
          <w:rFonts w:hint="eastAsia"/>
        </w:rPr>
        <w:t>※</w:t>
      </w:r>
      <w:r w:rsidR="00275002">
        <w:rPr>
          <w:rFonts w:hint="eastAsia"/>
        </w:rPr>
        <w:t>一部使用する工作物の</w:t>
      </w:r>
      <w:r w:rsidR="00EC6474">
        <w:rPr>
          <w:rFonts w:hint="eastAsia"/>
        </w:rPr>
        <w:t>状況が分かる</w:t>
      </w:r>
      <w:r>
        <w:rPr>
          <w:rFonts w:hint="eastAsia"/>
        </w:rPr>
        <w:t>写真を添付すること</w:t>
      </w:r>
      <w:r w:rsidR="00275002">
        <w:rPr>
          <w:rFonts w:hint="eastAsia"/>
        </w:rPr>
        <w:t>。</w:t>
      </w:r>
    </w:p>
    <w:p w:rsidR="00DA1E02" w:rsidRPr="00580A96" w:rsidRDefault="001C652E" w:rsidP="00580A96">
      <w:pPr>
        <w:jc w:val="left"/>
      </w:pPr>
      <w:r>
        <w:rPr>
          <w:rFonts w:hint="eastAsia"/>
        </w:rPr>
        <w:t>※一部使用する工作物の設計図を添付すること。（一部使用は赤色に着色すること）</w:t>
      </w:r>
    </w:p>
    <w:sectPr w:rsidR="00DA1E02" w:rsidRPr="00580A96" w:rsidSect="000E0FF6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B5" w:rsidRDefault="00B80FB5" w:rsidP="00030175">
      <w:r>
        <w:separator/>
      </w:r>
    </w:p>
  </w:endnote>
  <w:endnote w:type="continuationSeparator" w:id="0">
    <w:p w:rsidR="00B80FB5" w:rsidRDefault="00B80FB5" w:rsidP="0003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A5" w:rsidRDefault="000F37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A5" w:rsidRDefault="000F37A5">
    <w:pPr>
      <w:pStyle w:val="a8"/>
      <w:jc w:val="center"/>
    </w:pPr>
  </w:p>
  <w:p w:rsidR="000F37A5" w:rsidRDefault="000F37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B5" w:rsidRDefault="00B80FB5" w:rsidP="00030175">
      <w:r>
        <w:separator/>
      </w:r>
    </w:p>
  </w:footnote>
  <w:footnote w:type="continuationSeparator" w:id="0">
    <w:p w:rsidR="00B80FB5" w:rsidRDefault="00B80FB5" w:rsidP="0003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69AC"/>
    <w:multiLevelType w:val="hybridMultilevel"/>
    <w:tmpl w:val="3C3AEC72"/>
    <w:lvl w:ilvl="0" w:tplc="A138685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0C0670B"/>
    <w:multiLevelType w:val="hybridMultilevel"/>
    <w:tmpl w:val="8F46F68E"/>
    <w:lvl w:ilvl="0" w:tplc="3BD23ECC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1084194"/>
    <w:multiLevelType w:val="hybridMultilevel"/>
    <w:tmpl w:val="D7706D8E"/>
    <w:lvl w:ilvl="0" w:tplc="AF944F18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4BC33622"/>
    <w:multiLevelType w:val="hybridMultilevel"/>
    <w:tmpl w:val="84121430"/>
    <w:lvl w:ilvl="0" w:tplc="A7F295F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C2C6657"/>
    <w:multiLevelType w:val="hybridMultilevel"/>
    <w:tmpl w:val="06C0516A"/>
    <w:lvl w:ilvl="0" w:tplc="62B6359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09"/>
    <w:rsid w:val="00000A46"/>
    <w:rsid w:val="00007531"/>
    <w:rsid w:val="00010429"/>
    <w:rsid w:val="000169AE"/>
    <w:rsid w:val="000243A2"/>
    <w:rsid w:val="00024400"/>
    <w:rsid w:val="00024BAE"/>
    <w:rsid w:val="00030105"/>
    <w:rsid w:val="00030175"/>
    <w:rsid w:val="00052761"/>
    <w:rsid w:val="000545AC"/>
    <w:rsid w:val="0005511D"/>
    <w:rsid w:val="00057F74"/>
    <w:rsid w:val="0006344E"/>
    <w:rsid w:val="000657E9"/>
    <w:rsid w:val="0007745A"/>
    <w:rsid w:val="000815EF"/>
    <w:rsid w:val="00084039"/>
    <w:rsid w:val="00087570"/>
    <w:rsid w:val="00087B0A"/>
    <w:rsid w:val="000A794F"/>
    <w:rsid w:val="000B0D86"/>
    <w:rsid w:val="000B724E"/>
    <w:rsid w:val="000B74C9"/>
    <w:rsid w:val="000D26A9"/>
    <w:rsid w:val="000E0FF6"/>
    <w:rsid w:val="000F37A5"/>
    <w:rsid w:val="000F4180"/>
    <w:rsid w:val="00104D29"/>
    <w:rsid w:val="001160EC"/>
    <w:rsid w:val="00117FEE"/>
    <w:rsid w:val="0015465F"/>
    <w:rsid w:val="0016017B"/>
    <w:rsid w:val="00162ED8"/>
    <w:rsid w:val="0016674A"/>
    <w:rsid w:val="00173A27"/>
    <w:rsid w:val="00181247"/>
    <w:rsid w:val="0018759B"/>
    <w:rsid w:val="00193AB8"/>
    <w:rsid w:val="00193BBB"/>
    <w:rsid w:val="001A0B4D"/>
    <w:rsid w:val="001A1C27"/>
    <w:rsid w:val="001A2520"/>
    <w:rsid w:val="001A7575"/>
    <w:rsid w:val="001B465A"/>
    <w:rsid w:val="001C004F"/>
    <w:rsid w:val="001C652E"/>
    <w:rsid w:val="001E34C1"/>
    <w:rsid w:val="001E6C71"/>
    <w:rsid w:val="00200033"/>
    <w:rsid w:val="002012C9"/>
    <w:rsid w:val="00202D86"/>
    <w:rsid w:val="002049C8"/>
    <w:rsid w:val="00206579"/>
    <w:rsid w:val="002133CA"/>
    <w:rsid w:val="00215D0D"/>
    <w:rsid w:val="00220DD5"/>
    <w:rsid w:val="00221259"/>
    <w:rsid w:val="00223B70"/>
    <w:rsid w:val="00224772"/>
    <w:rsid w:val="00232D8A"/>
    <w:rsid w:val="00236DF1"/>
    <w:rsid w:val="00240BEB"/>
    <w:rsid w:val="002419BD"/>
    <w:rsid w:val="002454D1"/>
    <w:rsid w:val="002539FF"/>
    <w:rsid w:val="00255ABF"/>
    <w:rsid w:val="00275002"/>
    <w:rsid w:val="00276F9D"/>
    <w:rsid w:val="002801F7"/>
    <w:rsid w:val="00281CC1"/>
    <w:rsid w:val="00282650"/>
    <w:rsid w:val="00285C28"/>
    <w:rsid w:val="0028626F"/>
    <w:rsid w:val="002A36B9"/>
    <w:rsid w:val="002B152E"/>
    <w:rsid w:val="002B78E3"/>
    <w:rsid w:val="002C5AC8"/>
    <w:rsid w:val="002D0AE2"/>
    <w:rsid w:val="002D2F7A"/>
    <w:rsid w:val="002D7606"/>
    <w:rsid w:val="002F2884"/>
    <w:rsid w:val="002F2A3E"/>
    <w:rsid w:val="002F6725"/>
    <w:rsid w:val="0031646B"/>
    <w:rsid w:val="00322B7B"/>
    <w:rsid w:val="00337BCE"/>
    <w:rsid w:val="00351FC3"/>
    <w:rsid w:val="00365097"/>
    <w:rsid w:val="00365C65"/>
    <w:rsid w:val="003661E1"/>
    <w:rsid w:val="00366442"/>
    <w:rsid w:val="0037463F"/>
    <w:rsid w:val="00380D66"/>
    <w:rsid w:val="00381F86"/>
    <w:rsid w:val="00390F5A"/>
    <w:rsid w:val="00392E39"/>
    <w:rsid w:val="00394839"/>
    <w:rsid w:val="00396337"/>
    <w:rsid w:val="003A317D"/>
    <w:rsid w:val="003A4DE9"/>
    <w:rsid w:val="003C041A"/>
    <w:rsid w:val="003C6647"/>
    <w:rsid w:val="003D15E2"/>
    <w:rsid w:val="003D7DD2"/>
    <w:rsid w:val="003F2AA7"/>
    <w:rsid w:val="003F3C8F"/>
    <w:rsid w:val="003F7A52"/>
    <w:rsid w:val="00401B30"/>
    <w:rsid w:val="004046C8"/>
    <w:rsid w:val="00407C09"/>
    <w:rsid w:val="00421701"/>
    <w:rsid w:val="00441A33"/>
    <w:rsid w:val="00456DA5"/>
    <w:rsid w:val="004723D5"/>
    <w:rsid w:val="0048049D"/>
    <w:rsid w:val="00483063"/>
    <w:rsid w:val="00486CFA"/>
    <w:rsid w:val="00492EFA"/>
    <w:rsid w:val="00493EED"/>
    <w:rsid w:val="004A4889"/>
    <w:rsid w:val="004A4E04"/>
    <w:rsid w:val="004B15E5"/>
    <w:rsid w:val="004B5807"/>
    <w:rsid w:val="004B6547"/>
    <w:rsid w:val="004C3928"/>
    <w:rsid w:val="004C619C"/>
    <w:rsid w:val="004D1541"/>
    <w:rsid w:val="004D3C47"/>
    <w:rsid w:val="004D49BE"/>
    <w:rsid w:val="004D7C0F"/>
    <w:rsid w:val="004E7C8C"/>
    <w:rsid w:val="004F0714"/>
    <w:rsid w:val="0050198F"/>
    <w:rsid w:val="00503F69"/>
    <w:rsid w:val="00516F9A"/>
    <w:rsid w:val="00524625"/>
    <w:rsid w:val="00530BB2"/>
    <w:rsid w:val="0054067A"/>
    <w:rsid w:val="0054253F"/>
    <w:rsid w:val="00542571"/>
    <w:rsid w:val="005426DA"/>
    <w:rsid w:val="00543B72"/>
    <w:rsid w:val="00552B9C"/>
    <w:rsid w:val="00554753"/>
    <w:rsid w:val="005547EF"/>
    <w:rsid w:val="00557460"/>
    <w:rsid w:val="00561DFF"/>
    <w:rsid w:val="00562E49"/>
    <w:rsid w:val="00565A51"/>
    <w:rsid w:val="00574279"/>
    <w:rsid w:val="00580A96"/>
    <w:rsid w:val="00581375"/>
    <w:rsid w:val="00585750"/>
    <w:rsid w:val="00585DD3"/>
    <w:rsid w:val="00587A63"/>
    <w:rsid w:val="00592B84"/>
    <w:rsid w:val="005949CF"/>
    <w:rsid w:val="00594C19"/>
    <w:rsid w:val="00594E16"/>
    <w:rsid w:val="005A02BC"/>
    <w:rsid w:val="005A547B"/>
    <w:rsid w:val="005B3E50"/>
    <w:rsid w:val="005D1CDF"/>
    <w:rsid w:val="005D4216"/>
    <w:rsid w:val="005E1B86"/>
    <w:rsid w:val="005E4B88"/>
    <w:rsid w:val="005E701F"/>
    <w:rsid w:val="005F3DFD"/>
    <w:rsid w:val="006025E1"/>
    <w:rsid w:val="006117A4"/>
    <w:rsid w:val="00614326"/>
    <w:rsid w:val="006233A0"/>
    <w:rsid w:val="00636679"/>
    <w:rsid w:val="00644D31"/>
    <w:rsid w:val="00646B2F"/>
    <w:rsid w:val="0066654D"/>
    <w:rsid w:val="00666678"/>
    <w:rsid w:val="00670225"/>
    <w:rsid w:val="00684E73"/>
    <w:rsid w:val="00685D2D"/>
    <w:rsid w:val="00686DF3"/>
    <w:rsid w:val="006908CD"/>
    <w:rsid w:val="00694CED"/>
    <w:rsid w:val="006C0D5D"/>
    <w:rsid w:val="006C5791"/>
    <w:rsid w:val="006D01B2"/>
    <w:rsid w:val="006D2013"/>
    <w:rsid w:val="006E296B"/>
    <w:rsid w:val="006F40AA"/>
    <w:rsid w:val="00700A92"/>
    <w:rsid w:val="00705305"/>
    <w:rsid w:val="00706271"/>
    <w:rsid w:val="007121DC"/>
    <w:rsid w:val="0072094F"/>
    <w:rsid w:val="00720B56"/>
    <w:rsid w:val="00724A24"/>
    <w:rsid w:val="00731702"/>
    <w:rsid w:val="00734000"/>
    <w:rsid w:val="00743909"/>
    <w:rsid w:val="00746CE6"/>
    <w:rsid w:val="007514F2"/>
    <w:rsid w:val="0075237B"/>
    <w:rsid w:val="00754461"/>
    <w:rsid w:val="00757D54"/>
    <w:rsid w:val="00762342"/>
    <w:rsid w:val="00762638"/>
    <w:rsid w:val="00771275"/>
    <w:rsid w:val="007718C5"/>
    <w:rsid w:val="00772E71"/>
    <w:rsid w:val="00785C6E"/>
    <w:rsid w:val="00792BBB"/>
    <w:rsid w:val="007A296F"/>
    <w:rsid w:val="007A42BD"/>
    <w:rsid w:val="007A6E9B"/>
    <w:rsid w:val="007B5E9D"/>
    <w:rsid w:val="007C67E6"/>
    <w:rsid w:val="007C69D8"/>
    <w:rsid w:val="007D325B"/>
    <w:rsid w:val="007D63EB"/>
    <w:rsid w:val="007E4781"/>
    <w:rsid w:val="007E47D4"/>
    <w:rsid w:val="007F75C5"/>
    <w:rsid w:val="0080109A"/>
    <w:rsid w:val="0080460F"/>
    <w:rsid w:val="00806992"/>
    <w:rsid w:val="00813130"/>
    <w:rsid w:val="008252FD"/>
    <w:rsid w:val="00830EDB"/>
    <w:rsid w:val="00831939"/>
    <w:rsid w:val="00842E6A"/>
    <w:rsid w:val="00850857"/>
    <w:rsid w:val="00857252"/>
    <w:rsid w:val="0086210E"/>
    <w:rsid w:val="00864627"/>
    <w:rsid w:val="008673F7"/>
    <w:rsid w:val="00870DDF"/>
    <w:rsid w:val="008731B8"/>
    <w:rsid w:val="00877DF4"/>
    <w:rsid w:val="00880850"/>
    <w:rsid w:val="00880860"/>
    <w:rsid w:val="00881CA3"/>
    <w:rsid w:val="0088650F"/>
    <w:rsid w:val="00894A5B"/>
    <w:rsid w:val="00895467"/>
    <w:rsid w:val="0089590A"/>
    <w:rsid w:val="008A2616"/>
    <w:rsid w:val="008A4C69"/>
    <w:rsid w:val="008C4047"/>
    <w:rsid w:val="008C513D"/>
    <w:rsid w:val="008C6359"/>
    <w:rsid w:val="008D6085"/>
    <w:rsid w:val="008E6892"/>
    <w:rsid w:val="008F00E1"/>
    <w:rsid w:val="008F256E"/>
    <w:rsid w:val="009011E6"/>
    <w:rsid w:val="009042B0"/>
    <w:rsid w:val="0091422F"/>
    <w:rsid w:val="00916115"/>
    <w:rsid w:val="00926D39"/>
    <w:rsid w:val="009314FE"/>
    <w:rsid w:val="00933F28"/>
    <w:rsid w:val="00946D60"/>
    <w:rsid w:val="009471C3"/>
    <w:rsid w:val="00955FD0"/>
    <w:rsid w:val="009561D0"/>
    <w:rsid w:val="00961786"/>
    <w:rsid w:val="00963E59"/>
    <w:rsid w:val="00965778"/>
    <w:rsid w:val="00967601"/>
    <w:rsid w:val="009901EA"/>
    <w:rsid w:val="00991B13"/>
    <w:rsid w:val="00994301"/>
    <w:rsid w:val="00996265"/>
    <w:rsid w:val="0099640F"/>
    <w:rsid w:val="009A42BC"/>
    <w:rsid w:val="009A6736"/>
    <w:rsid w:val="009B148F"/>
    <w:rsid w:val="009B336D"/>
    <w:rsid w:val="009B35F5"/>
    <w:rsid w:val="009C3E6D"/>
    <w:rsid w:val="009D0386"/>
    <w:rsid w:val="009D07B8"/>
    <w:rsid w:val="009D4A79"/>
    <w:rsid w:val="009D5144"/>
    <w:rsid w:val="009E240D"/>
    <w:rsid w:val="009E6088"/>
    <w:rsid w:val="009F5BE6"/>
    <w:rsid w:val="009F60FA"/>
    <w:rsid w:val="009F7C3E"/>
    <w:rsid w:val="00A04F02"/>
    <w:rsid w:val="00A1466F"/>
    <w:rsid w:val="00A20979"/>
    <w:rsid w:val="00A32081"/>
    <w:rsid w:val="00A36459"/>
    <w:rsid w:val="00A365EC"/>
    <w:rsid w:val="00A45DA8"/>
    <w:rsid w:val="00A525A8"/>
    <w:rsid w:val="00A546D3"/>
    <w:rsid w:val="00A734BA"/>
    <w:rsid w:val="00A75F4C"/>
    <w:rsid w:val="00A879B8"/>
    <w:rsid w:val="00A9334D"/>
    <w:rsid w:val="00AB7E3D"/>
    <w:rsid w:val="00AC6741"/>
    <w:rsid w:val="00AD2E49"/>
    <w:rsid w:val="00AD448C"/>
    <w:rsid w:val="00AE6F87"/>
    <w:rsid w:val="00AE7782"/>
    <w:rsid w:val="00B01607"/>
    <w:rsid w:val="00B04B3E"/>
    <w:rsid w:val="00B0531B"/>
    <w:rsid w:val="00B05400"/>
    <w:rsid w:val="00B10258"/>
    <w:rsid w:val="00B14A23"/>
    <w:rsid w:val="00B23310"/>
    <w:rsid w:val="00B2549D"/>
    <w:rsid w:val="00B33D94"/>
    <w:rsid w:val="00B353B2"/>
    <w:rsid w:val="00B353D8"/>
    <w:rsid w:val="00B44BDC"/>
    <w:rsid w:val="00B516D9"/>
    <w:rsid w:val="00B6086B"/>
    <w:rsid w:val="00B61D84"/>
    <w:rsid w:val="00B64978"/>
    <w:rsid w:val="00B80FB5"/>
    <w:rsid w:val="00B827AB"/>
    <w:rsid w:val="00B86F54"/>
    <w:rsid w:val="00B94A74"/>
    <w:rsid w:val="00B97C75"/>
    <w:rsid w:val="00BB02F5"/>
    <w:rsid w:val="00BC0B87"/>
    <w:rsid w:val="00BC37E7"/>
    <w:rsid w:val="00BC38C6"/>
    <w:rsid w:val="00BC5A84"/>
    <w:rsid w:val="00BC695B"/>
    <w:rsid w:val="00BD0444"/>
    <w:rsid w:val="00BD7CBC"/>
    <w:rsid w:val="00BE7771"/>
    <w:rsid w:val="00BF1FA6"/>
    <w:rsid w:val="00BF3C63"/>
    <w:rsid w:val="00BF45D9"/>
    <w:rsid w:val="00C0401A"/>
    <w:rsid w:val="00C14C98"/>
    <w:rsid w:val="00C3119C"/>
    <w:rsid w:val="00C32A58"/>
    <w:rsid w:val="00C46422"/>
    <w:rsid w:val="00C53DF1"/>
    <w:rsid w:val="00C65AC9"/>
    <w:rsid w:val="00C67082"/>
    <w:rsid w:val="00C7304A"/>
    <w:rsid w:val="00C94731"/>
    <w:rsid w:val="00CA4BB1"/>
    <w:rsid w:val="00CA5855"/>
    <w:rsid w:val="00CA7B37"/>
    <w:rsid w:val="00CC34AF"/>
    <w:rsid w:val="00CD225B"/>
    <w:rsid w:val="00CE168A"/>
    <w:rsid w:val="00CE4CBE"/>
    <w:rsid w:val="00CE7E38"/>
    <w:rsid w:val="00CF6B68"/>
    <w:rsid w:val="00D03F82"/>
    <w:rsid w:val="00D11746"/>
    <w:rsid w:val="00D21538"/>
    <w:rsid w:val="00D21DC6"/>
    <w:rsid w:val="00D22317"/>
    <w:rsid w:val="00D22B93"/>
    <w:rsid w:val="00D23937"/>
    <w:rsid w:val="00D239D5"/>
    <w:rsid w:val="00D35B83"/>
    <w:rsid w:val="00D37036"/>
    <w:rsid w:val="00D44012"/>
    <w:rsid w:val="00D45CCE"/>
    <w:rsid w:val="00D67B25"/>
    <w:rsid w:val="00D80194"/>
    <w:rsid w:val="00D81B0B"/>
    <w:rsid w:val="00D82592"/>
    <w:rsid w:val="00D83A84"/>
    <w:rsid w:val="00DA0E89"/>
    <w:rsid w:val="00DA1E02"/>
    <w:rsid w:val="00DA5956"/>
    <w:rsid w:val="00DA5A77"/>
    <w:rsid w:val="00DC24E7"/>
    <w:rsid w:val="00DC4D37"/>
    <w:rsid w:val="00DD032E"/>
    <w:rsid w:val="00DD6C5F"/>
    <w:rsid w:val="00DE6D5F"/>
    <w:rsid w:val="00DF1F6A"/>
    <w:rsid w:val="00DF347B"/>
    <w:rsid w:val="00DF5F17"/>
    <w:rsid w:val="00E0193C"/>
    <w:rsid w:val="00E0452B"/>
    <w:rsid w:val="00E1023D"/>
    <w:rsid w:val="00E35224"/>
    <w:rsid w:val="00E4442A"/>
    <w:rsid w:val="00E52FC3"/>
    <w:rsid w:val="00E55B38"/>
    <w:rsid w:val="00E60A2E"/>
    <w:rsid w:val="00E61892"/>
    <w:rsid w:val="00E6392F"/>
    <w:rsid w:val="00E67398"/>
    <w:rsid w:val="00E72343"/>
    <w:rsid w:val="00E8453E"/>
    <w:rsid w:val="00E874FD"/>
    <w:rsid w:val="00E90EC0"/>
    <w:rsid w:val="00E94C12"/>
    <w:rsid w:val="00E9753A"/>
    <w:rsid w:val="00EA53F7"/>
    <w:rsid w:val="00EB3F10"/>
    <w:rsid w:val="00EB4732"/>
    <w:rsid w:val="00EB4B27"/>
    <w:rsid w:val="00EB6317"/>
    <w:rsid w:val="00EC1123"/>
    <w:rsid w:val="00EC6474"/>
    <w:rsid w:val="00EC6D19"/>
    <w:rsid w:val="00ED26B5"/>
    <w:rsid w:val="00EE4586"/>
    <w:rsid w:val="00EE7A9E"/>
    <w:rsid w:val="00EF26D3"/>
    <w:rsid w:val="00F036D6"/>
    <w:rsid w:val="00F0664A"/>
    <w:rsid w:val="00F12ACC"/>
    <w:rsid w:val="00F23746"/>
    <w:rsid w:val="00F23EAB"/>
    <w:rsid w:val="00F35301"/>
    <w:rsid w:val="00F423E0"/>
    <w:rsid w:val="00F568F0"/>
    <w:rsid w:val="00F56EBF"/>
    <w:rsid w:val="00F619CC"/>
    <w:rsid w:val="00F648FD"/>
    <w:rsid w:val="00F87BF2"/>
    <w:rsid w:val="00F917AC"/>
    <w:rsid w:val="00FA0505"/>
    <w:rsid w:val="00FA68DB"/>
    <w:rsid w:val="00FB606E"/>
    <w:rsid w:val="00FC2129"/>
    <w:rsid w:val="00FD5121"/>
    <w:rsid w:val="00FE040C"/>
    <w:rsid w:val="00FF016B"/>
    <w:rsid w:val="00FF1C58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F924C5"/>
  <w15:docId w15:val="{DBF508D2-58B8-46DC-AE6F-797545A7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25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04D2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301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175"/>
  </w:style>
  <w:style w:type="paragraph" w:styleId="a8">
    <w:name w:val="footer"/>
    <w:basedOn w:val="a"/>
    <w:link w:val="a9"/>
    <w:uiPriority w:val="99"/>
    <w:unhideWhenUsed/>
    <w:rsid w:val="000301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175"/>
  </w:style>
  <w:style w:type="paragraph" w:styleId="aa">
    <w:name w:val="Date"/>
    <w:basedOn w:val="a"/>
    <w:next w:val="a"/>
    <w:link w:val="ab"/>
    <w:uiPriority w:val="99"/>
    <w:semiHidden/>
    <w:unhideWhenUsed/>
    <w:rsid w:val="005D4216"/>
  </w:style>
  <w:style w:type="character" w:customStyle="1" w:styleId="ab">
    <w:name w:val="日付 (文字)"/>
    <w:basedOn w:val="a0"/>
    <w:link w:val="aa"/>
    <w:uiPriority w:val="99"/>
    <w:semiHidden/>
    <w:rsid w:val="005D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C84E-2E11-438F-A83B-6646F143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0</cp:revision>
  <cp:lastPrinted>2015-10-05T08:26:00Z</cp:lastPrinted>
  <dcterms:created xsi:type="dcterms:W3CDTF">2021-06-28T12:25:00Z</dcterms:created>
  <dcterms:modified xsi:type="dcterms:W3CDTF">2021-11-16T12:13:00Z</dcterms:modified>
</cp:coreProperties>
</file>